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53B4390B" w:rsidR="00885110" w:rsidRDefault="000E237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ó integración de Plataformas, </w:t>
            </w:r>
            <w:r w:rsidR="004F2F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 me ayudó a desarrollar un proyecto de forma individual en un aspecto que no me encontraba tan familiarizado,</w:t>
            </w:r>
            <w:r w:rsidR="00F531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lo es un Proyecto Web y el manejo de APIs. También me gustó Minería de Datos, ya que </w:t>
            </w:r>
            <w:r w:rsidR="00EB05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ayudó a asentar las bases de lo que me he desempeñado laboralmente este ultimo año, lo mismo puedo decir de Automatización de Pruebas</w:t>
            </w:r>
            <w:r w:rsidR="004C1BF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2DDAD478" w:rsidR="4A61007E" w:rsidRDefault="00787DD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verdad que </w:t>
            </w:r>
            <w:r w:rsidR="00A84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.</w:t>
            </w:r>
            <w:r w:rsidR="00BF37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uando he aplicado a algún trabajo, he mencionado </w:t>
            </w:r>
            <w:r w:rsidR="00A84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mi Curriculum </w:t>
            </w:r>
            <w:r w:rsidR="00BF37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ertificaciones que DUOC me ha proporcionado,</w:t>
            </w:r>
            <w:r w:rsidR="00F442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EC47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o ha ayudado a mis empleadores a tomar la decisión de contratarme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0E237F" w14:paraId="3175825C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64508F5" w14:textId="77777777" w:rsidR="000E237F" w:rsidRDefault="000E237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232BA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081D8167" w14:textId="77777777" w:rsidR="00232BAC" w:rsidRPr="00232BAC" w:rsidRDefault="00232BAC" w:rsidP="00232BAC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037F761D" w:rsidR="00C73CB5" w:rsidRPr="00F44E87" w:rsidRDefault="00225113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F44E87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>Inglés</w:t>
            </w:r>
          </w:p>
          <w:p w14:paraId="5C353B61" w14:textId="2BACD9D4" w:rsidR="00225113" w:rsidRPr="00F44E87" w:rsidRDefault="00E00BD8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F44E87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>Consultas de Base de Datos</w:t>
            </w:r>
          </w:p>
          <w:p w14:paraId="3EB7B826" w14:textId="5FD9E74F" w:rsidR="00E00BD8" w:rsidRPr="00F44E87" w:rsidRDefault="007D467E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F44E87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>Estadística</w:t>
            </w:r>
          </w:p>
          <w:p w14:paraId="7839BE21" w14:textId="415ED620" w:rsidR="007D467E" w:rsidRPr="00F44E87" w:rsidRDefault="007D467E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F44E87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>Programación de Base de Datos</w:t>
            </w:r>
          </w:p>
          <w:p w14:paraId="248A82C0" w14:textId="4065FD6D" w:rsidR="00F44E87" w:rsidRDefault="00F44E87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F44E87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>Desarrollo de Aplicaciones Web y Mobile</w:t>
            </w:r>
          </w:p>
          <w:p w14:paraId="06FE79E6" w14:textId="2B7085CB" w:rsidR="00F44E87" w:rsidRDefault="00F44E87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>Integración de Plataformas</w:t>
            </w:r>
          </w:p>
          <w:p w14:paraId="0C68802C" w14:textId="782F5548" w:rsidR="00476A29" w:rsidRDefault="00476A29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>Minería de Datos</w:t>
            </w:r>
          </w:p>
          <w:p w14:paraId="443F588F" w14:textId="77777777" w:rsidR="00476A29" w:rsidRDefault="00476A29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</w:pPr>
          </w:p>
          <w:p w14:paraId="0FCE6F32" w14:textId="204F6CBF" w:rsidR="00476A29" w:rsidRDefault="00476A29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Design Thinking</w:t>
            </w:r>
          </w:p>
          <w:p w14:paraId="4684AA6C" w14:textId="4EFEF28B" w:rsidR="002F3A4C" w:rsidRDefault="00C82E8F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Emprendimiento</w:t>
            </w:r>
          </w:p>
          <w:p w14:paraId="45F3EAE7" w14:textId="37DC44AB" w:rsidR="00C82E8F" w:rsidRDefault="00C82E8F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Seguridad en Sistemas Computacionales</w:t>
            </w:r>
          </w:p>
          <w:p w14:paraId="64584743" w14:textId="040C98F1" w:rsidR="00C82E8F" w:rsidRPr="00476A29" w:rsidRDefault="00B43800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Desarrollo de Software de Escritorio</w:t>
            </w: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5838CEAB" w:rsidR="00C73CB5" w:rsidRPr="008F16E3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2143A0BD" w14:textId="77777777" w:rsidR="008F16E3" w:rsidRDefault="008F16E3" w:rsidP="008F16E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C03B9" w14:textId="16439024" w:rsidR="008F16E3" w:rsidRPr="008F16E3" w:rsidRDefault="008F16E3" w:rsidP="008F16E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verdad hay un par de áreas que me interesan bastante. </w:t>
            </w:r>
            <w:r w:rsidR="006A72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una </w:t>
            </w:r>
            <w:r w:rsidR="00495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te,</w:t>
            </w:r>
            <w:r w:rsidR="006A72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ía mucho desempeñarme </w:t>
            </w:r>
            <w:r w:rsidR="00495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boralmente en</w:t>
            </w:r>
            <w:r w:rsidR="00FA35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área de desarrollo, en especial si está relacionado con IA. También me interesa bastante irme</w:t>
            </w:r>
            <w:r w:rsidR="00495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 el lado de Análisis de Datos / Data Scientist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2B084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51285E7D" w14:textId="4E7A6FC6" w:rsidR="002B0842" w:rsidRDefault="002B0842" w:rsidP="002B0842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1BED34E1" w:rsidR="06340B72" w:rsidRDefault="000403A1" w:rsidP="009C3062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 sinceramente siento que tengo que fortalecer de forma constante mis habilidades de desarrollo de software. </w:t>
            </w:r>
            <w:r w:rsidR="009215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y completamente capaz de hacerlo, y siento que cada día fortalezco un poco más aquello, pero todavía siento que me falta para poder sentirme completamente cómodo en ese sentido. </w:t>
            </w:r>
            <w:r w:rsidR="00722C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izás fortalecer un poco más mi inglés, nunca viene demás, si bien siento que es una fortaleza, como no suelo practicar demasiado en mi día a día, siento que se oxida constanteme</w:t>
            </w:r>
            <w:r w:rsidR="009C30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te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9C306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B019328" w14:textId="77777777" w:rsidR="009C3062" w:rsidRDefault="009C3062" w:rsidP="009C3062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538E754" w14:textId="3C6F2549" w:rsidR="06340B72" w:rsidRDefault="00912A39" w:rsidP="0063418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tuviese que decidir, me gustaría poder estar desarrollando software</w:t>
            </w:r>
            <w:r w:rsidR="00BB78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a sea lo mismo que estoy haciendo actualmente (Automatización de Procesos) pero en mayor escala, o realmente trabajar como </w:t>
            </w:r>
            <w:r w:rsidR="006341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dor para alguna empresa o de forma independiente.</w:t>
            </w: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ED1CC2F" w14:textId="1430D37D" w:rsidR="00460723" w:rsidRPr="00460723" w:rsidRDefault="00C73CB5" w:rsidP="00460723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A4F244E" w14:textId="77777777" w:rsidR="00460723" w:rsidRDefault="00460723" w:rsidP="0046072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32E0D5" w14:textId="132A6C17" w:rsidR="00460723" w:rsidRPr="00460723" w:rsidRDefault="00460723" w:rsidP="0046072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realicé ningún curso de portafolios anterior. </w:t>
            </w:r>
            <w:r w:rsidR="009777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lo tanto, no tengo ningún proyecto APT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D2165" w14:textId="77777777" w:rsidR="00571C5E" w:rsidRDefault="00571C5E" w:rsidP="00DF38AE">
      <w:pPr>
        <w:spacing w:after="0" w:line="240" w:lineRule="auto"/>
      </w:pPr>
      <w:r>
        <w:separator/>
      </w:r>
    </w:p>
  </w:endnote>
  <w:endnote w:type="continuationSeparator" w:id="0">
    <w:p w14:paraId="43F5BA97" w14:textId="77777777" w:rsidR="00571C5E" w:rsidRDefault="00571C5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B36BD" w14:textId="77777777" w:rsidR="00571C5E" w:rsidRDefault="00571C5E" w:rsidP="00DF38AE">
      <w:pPr>
        <w:spacing w:after="0" w:line="240" w:lineRule="auto"/>
      </w:pPr>
      <w:r>
        <w:separator/>
      </w:r>
    </w:p>
  </w:footnote>
  <w:footnote w:type="continuationSeparator" w:id="0">
    <w:p w14:paraId="0B16E8CA" w14:textId="77777777" w:rsidR="00571C5E" w:rsidRDefault="00571C5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967415">
    <w:abstractNumId w:val="3"/>
  </w:num>
  <w:num w:numId="2" w16cid:durableId="343944198">
    <w:abstractNumId w:val="8"/>
  </w:num>
  <w:num w:numId="3" w16cid:durableId="2090496641">
    <w:abstractNumId w:val="12"/>
  </w:num>
  <w:num w:numId="4" w16cid:durableId="1497568644">
    <w:abstractNumId w:val="28"/>
  </w:num>
  <w:num w:numId="5" w16cid:durableId="159588553">
    <w:abstractNumId w:val="30"/>
  </w:num>
  <w:num w:numId="6" w16cid:durableId="317535914">
    <w:abstractNumId w:val="4"/>
  </w:num>
  <w:num w:numId="7" w16cid:durableId="1844008910">
    <w:abstractNumId w:val="11"/>
  </w:num>
  <w:num w:numId="8" w16cid:durableId="1467772185">
    <w:abstractNumId w:val="19"/>
  </w:num>
  <w:num w:numId="9" w16cid:durableId="120196553">
    <w:abstractNumId w:val="15"/>
  </w:num>
  <w:num w:numId="10" w16cid:durableId="2114158087">
    <w:abstractNumId w:val="9"/>
  </w:num>
  <w:num w:numId="11" w16cid:durableId="165023354">
    <w:abstractNumId w:val="24"/>
  </w:num>
  <w:num w:numId="12" w16cid:durableId="578950813">
    <w:abstractNumId w:val="35"/>
  </w:num>
  <w:num w:numId="13" w16cid:durableId="445931373">
    <w:abstractNumId w:val="29"/>
  </w:num>
  <w:num w:numId="14" w16cid:durableId="409548816">
    <w:abstractNumId w:val="1"/>
  </w:num>
  <w:num w:numId="15" w16cid:durableId="455561429">
    <w:abstractNumId w:val="36"/>
  </w:num>
  <w:num w:numId="16" w16cid:durableId="1330477991">
    <w:abstractNumId w:val="21"/>
  </w:num>
  <w:num w:numId="17" w16cid:durableId="257059316">
    <w:abstractNumId w:val="17"/>
  </w:num>
  <w:num w:numId="18" w16cid:durableId="1783525561">
    <w:abstractNumId w:val="31"/>
  </w:num>
  <w:num w:numId="19" w16cid:durableId="1467429906">
    <w:abstractNumId w:val="10"/>
  </w:num>
  <w:num w:numId="20" w16cid:durableId="1625849276">
    <w:abstractNumId w:val="39"/>
  </w:num>
  <w:num w:numId="21" w16cid:durableId="589430959">
    <w:abstractNumId w:val="34"/>
  </w:num>
  <w:num w:numId="22" w16cid:durableId="579877188">
    <w:abstractNumId w:val="13"/>
  </w:num>
  <w:num w:numId="23" w16cid:durableId="1365789745">
    <w:abstractNumId w:val="14"/>
  </w:num>
  <w:num w:numId="24" w16cid:durableId="1804997874">
    <w:abstractNumId w:val="5"/>
  </w:num>
  <w:num w:numId="25" w16cid:durableId="150217175">
    <w:abstractNumId w:val="16"/>
  </w:num>
  <w:num w:numId="26" w16cid:durableId="1119378731">
    <w:abstractNumId w:val="20"/>
  </w:num>
  <w:num w:numId="27" w16cid:durableId="609122149">
    <w:abstractNumId w:val="23"/>
  </w:num>
  <w:num w:numId="28" w16cid:durableId="1711342323">
    <w:abstractNumId w:val="0"/>
  </w:num>
  <w:num w:numId="29" w16cid:durableId="1471631020">
    <w:abstractNumId w:val="18"/>
  </w:num>
  <w:num w:numId="30" w16cid:durableId="1253389398">
    <w:abstractNumId w:val="22"/>
  </w:num>
  <w:num w:numId="31" w16cid:durableId="1936011553">
    <w:abstractNumId w:val="2"/>
  </w:num>
  <w:num w:numId="32" w16cid:durableId="1417437974">
    <w:abstractNumId w:val="7"/>
  </w:num>
  <w:num w:numId="33" w16cid:durableId="1551071173">
    <w:abstractNumId w:val="32"/>
  </w:num>
  <w:num w:numId="34" w16cid:durableId="933519430">
    <w:abstractNumId w:val="38"/>
  </w:num>
  <w:num w:numId="35" w16cid:durableId="1760365467">
    <w:abstractNumId w:val="6"/>
  </w:num>
  <w:num w:numId="36" w16cid:durableId="1437336142">
    <w:abstractNumId w:val="25"/>
  </w:num>
  <w:num w:numId="37" w16cid:durableId="1386947672">
    <w:abstractNumId w:val="37"/>
  </w:num>
  <w:num w:numId="38" w16cid:durableId="1448889386">
    <w:abstractNumId w:val="27"/>
  </w:num>
  <w:num w:numId="39" w16cid:durableId="840703584">
    <w:abstractNumId w:val="26"/>
  </w:num>
  <w:num w:numId="40" w16cid:durableId="136258954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03A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4F83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237F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25113"/>
    <w:rsid w:val="00230190"/>
    <w:rsid w:val="00230D83"/>
    <w:rsid w:val="00231F2A"/>
    <w:rsid w:val="00232861"/>
    <w:rsid w:val="00232BAC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488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842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A4C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55CF3"/>
    <w:rsid w:val="00460586"/>
    <w:rsid w:val="00460723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A29"/>
    <w:rsid w:val="00476C75"/>
    <w:rsid w:val="00481C88"/>
    <w:rsid w:val="00482AF9"/>
    <w:rsid w:val="00485839"/>
    <w:rsid w:val="00485CAF"/>
    <w:rsid w:val="0049467A"/>
    <w:rsid w:val="0049530E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1BFC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FF8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1C5E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183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A72E1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2CF8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87DD1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467E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6E3"/>
    <w:rsid w:val="008F1CDB"/>
    <w:rsid w:val="008F20ED"/>
    <w:rsid w:val="008F2EC8"/>
    <w:rsid w:val="008F6EBB"/>
    <w:rsid w:val="009006CD"/>
    <w:rsid w:val="00900808"/>
    <w:rsid w:val="00905A54"/>
    <w:rsid w:val="00907546"/>
    <w:rsid w:val="00910133"/>
    <w:rsid w:val="0091229C"/>
    <w:rsid w:val="00912A39"/>
    <w:rsid w:val="00916DBE"/>
    <w:rsid w:val="00917EF6"/>
    <w:rsid w:val="009202D0"/>
    <w:rsid w:val="00920E54"/>
    <w:rsid w:val="00921275"/>
    <w:rsid w:val="00921581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7777B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062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4AF5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55C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AFD"/>
    <w:rsid w:val="00B36EDD"/>
    <w:rsid w:val="00B37D12"/>
    <w:rsid w:val="00B37D31"/>
    <w:rsid w:val="00B41A89"/>
    <w:rsid w:val="00B41E78"/>
    <w:rsid w:val="00B42685"/>
    <w:rsid w:val="00B42C52"/>
    <w:rsid w:val="00B43800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2E36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B780B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3742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E75"/>
    <w:rsid w:val="00C7754B"/>
    <w:rsid w:val="00C811FC"/>
    <w:rsid w:val="00C81204"/>
    <w:rsid w:val="00C8149B"/>
    <w:rsid w:val="00C81951"/>
    <w:rsid w:val="00C82E8F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2B8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B06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5B2A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0BD8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0CCB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57C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3D9B"/>
    <w:rsid w:val="00EC4799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298"/>
    <w:rsid w:val="00F44388"/>
    <w:rsid w:val="00F44E87"/>
    <w:rsid w:val="00F50B2F"/>
    <w:rsid w:val="00F51F28"/>
    <w:rsid w:val="00F5314F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356F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20</Words>
  <Characters>3961</Characters>
  <Application>Microsoft Office Word</Application>
  <DocSecurity>0</DocSecurity>
  <Lines>33</Lines>
  <Paragraphs>9</Paragraphs>
  <ScaleCrop>false</ScaleCrop>
  <Company>Wal-Mart Stores, Inc.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é Riquelme</cp:lastModifiedBy>
  <cp:revision>84</cp:revision>
  <cp:lastPrinted>2019-12-16T20:10:00Z</cp:lastPrinted>
  <dcterms:created xsi:type="dcterms:W3CDTF">2021-12-31T12:50:00Z</dcterms:created>
  <dcterms:modified xsi:type="dcterms:W3CDTF">2024-09-0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